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2661" w14:textId="77777777" w:rsidR="00460BD7" w:rsidRDefault="00460BD7" w:rsidP="00BE4E8B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21300793" w14:textId="08FA0B32" w:rsidR="002615A1" w:rsidRPr="00071657" w:rsidRDefault="002615A1" w:rsidP="002615A1">
      <w:pPr>
        <w:spacing w:after="0"/>
        <w:jc w:val="center"/>
        <w:rPr>
          <w:b/>
          <w:sz w:val="26"/>
          <w:szCs w:val="26"/>
        </w:rPr>
      </w:pPr>
      <w:r w:rsidRPr="00071657">
        <w:rPr>
          <w:b/>
          <w:sz w:val="26"/>
          <w:szCs w:val="26"/>
        </w:rPr>
        <w:t>DECLARACIÓN JURADA</w:t>
      </w:r>
    </w:p>
    <w:p w14:paraId="4A9F6619" w14:textId="2E358B2B" w:rsidR="002615A1" w:rsidRPr="00EC4DE0" w:rsidRDefault="00676080" w:rsidP="002615A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  <w:shd w:val="clear" w:color="auto" w:fill="FFFFFF"/>
        </w:rPr>
      </w:pPr>
      <w:r w:rsidRPr="00EC4DE0"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  <w:shd w:val="clear" w:color="auto" w:fill="FFFFFF"/>
        </w:rPr>
        <w:t>En caso de pérdida o robo del diploma</w:t>
      </w:r>
    </w:p>
    <w:p w14:paraId="427512B3" w14:textId="77777777" w:rsidR="00CF320F" w:rsidRPr="00346014" w:rsidRDefault="00CF320F" w:rsidP="002615A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767171" w:themeColor="background2" w:themeShade="80"/>
          <w:sz w:val="24"/>
          <w:szCs w:val="24"/>
          <w:shd w:val="clear" w:color="auto" w:fill="FFFFFF"/>
        </w:rPr>
      </w:pPr>
    </w:p>
    <w:p w14:paraId="601CA2CC" w14:textId="41DFB7E6" w:rsidR="002615A1" w:rsidRDefault="002615A1" w:rsidP="00D00E4A">
      <w:pPr>
        <w:spacing w:after="80"/>
        <w:jc w:val="both"/>
      </w:pPr>
    </w:p>
    <w:p w14:paraId="690EAEB6" w14:textId="4E90FDF1" w:rsidR="00CF320F" w:rsidRDefault="00CF320F" w:rsidP="00CF320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gresado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3"/>
          </w:rPr>
          <w:alias w:val="Apellidos y Nombres"/>
          <w:tag w:val="Apellidos y Nombres"/>
          <w:id w:val="-724990962"/>
          <w:placeholder>
            <w:docPart w:val="BAFB4F1641924E6EBCA2D65654A48AC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F730E8">
            <w:rPr>
              <w:rStyle w:val="Textodelmarcadordeposicin"/>
            </w:rPr>
            <w:t>[apellidos y nombres]</w:t>
          </w:r>
        </w:sdtContent>
      </w:sdt>
    </w:p>
    <w:p w14:paraId="73516756" w14:textId="09BA5A09" w:rsidR="00CF320F" w:rsidRDefault="00CF320F" w:rsidP="00CF320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ódigo</w:t>
      </w:r>
      <w:r>
        <w:rPr>
          <w:rFonts w:cs="Calibri"/>
          <w:sz w:val="24"/>
          <w:szCs w:val="24"/>
        </w:rPr>
        <w:tab/>
        <w:t xml:space="preserve">: </w:t>
      </w:r>
      <w:r>
        <w:rPr>
          <w:rFonts w:cs="Calibri"/>
          <w:sz w:val="24"/>
          <w:szCs w:val="24"/>
        </w:rPr>
        <w:tab/>
      </w:r>
      <w:sdt>
        <w:sdtPr>
          <w:rPr>
            <w:rStyle w:val="Estilo3"/>
          </w:rPr>
          <w:alias w:val="Ingrese CÓDIGO"/>
          <w:tag w:val="Ingrese CÓDIGO"/>
          <w:id w:val="2079086169"/>
          <w:placeholder>
            <w:docPart w:val="BC807D484F8545489C8EA9D5EB256FC1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3C48BA">
            <w:rPr>
              <w:rStyle w:val="Textodelmarcadordeposicin"/>
            </w:rPr>
            <w:t>[Ingrese Código]</w:t>
          </w:r>
        </w:sdtContent>
      </w:sdt>
    </w:p>
    <w:p w14:paraId="14F64BAD" w14:textId="2B6AD66D" w:rsidR="00CF320F" w:rsidRDefault="00CF320F" w:rsidP="00CF320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NI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3"/>
          </w:rPr>
          <w:alias w:val="Ingrese DNI"/>
          <w:tag w:val="Ingrese DNI"/>
          <w:id w:val="-582211839"/>
          <w:placeholder>
            <w:docPart w:val="AB512299DA0741B3925985C04A03B58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3C48BA">
            <w:rPr>
              <w:rStyle w:val="Textodelmarcadordeposicin"/>
            </w:rPr>
            <w:t>[Ingrese DNI]</w:t>
          </w:r>
        </w:sdtContent>
      </w:sdt>
    </w:p>
    <w:p w14:paraId="47C1E205" w14:textId="5F1985DE" w:rsidR="00CF320F" w:rsidRDefault="00CF320F" w:rsidP="00CF320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Style w:val="Estilo1"/>
        </w:rPr>
      </w:pPr>
      <w:r>
        <w:rPr>
          <w:rFonts w:cs="Calibri"/>
          <w:sz w:val="24"/>
          <w:szCs w:val="24"/>
        </w:rPr>
        <w:t>Facultad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1"/>
          </w:rPr>
          <w:alias w:val="[ Seleccione Carrera ]"/>
          <w:tag w:val="[ Seleccione Carrera ]"/>
          <w:id w:val="-1815171188"/>
          <w:lock w:val="sdtLocked"/>
          <w:placeholder>
            <w:docPart w:val="0179A2B8B9ED41ABA086CE18074ABE03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F730E8">
            <w:rPr>
              <w:rStyle w:val="Textodelmarcadordeposicin"/>
            </w:rPr>
            <w:t>[seleccione Facultad]</w:t>
          </w:r>
        </w:sdtContent>
      </w:sdt>
    </w:p>
    <w:p w14:paraId="7408C02A" w14:textId="29526F29" w:rsidR="00CF320F" w:rsidRDefault="00CF320F" w:rsidP="00CF320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scuela </w:t>
      </w:r>
      <w:proofErr w:type="spellStart"/>
      <w:r>
        <w:rPr>
          <w:rFonts w:cs="Calibri"/>
          <w:sz w:val="24"/>
          <w:szCs w:val="24"/>
        </w:rPr>
        <w:t>prof</w:t>
      </w:r>
      <w:proofErr w:type="spellEnd"/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1"/>
          </w:rPr>
          <w:alias w:val="[ Seleccione Escuela ]"/>
          <w:tag w:val="[ Seleccione Escuela ]"/>
          <w:id w:val="-51935022"/>
          <w:lock w:val="sdtLocked"/>
          <w:placeholder>
            <w:docPart w:val="4325DBD112E54908BA6F2F7962E20898"/>
          </w:placeholder>
          <w:showingPlcHdr/>
          <w:dropDownList>
            <w:listItem w:value="Elija un elemento."/>
            <w:listItem w:displayText="CONTABILIDAD CON MENCIÓN EN FINANZAS" w:value="CONTABILIDAD CON MENCIÓN EN FINANZAS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  <w:listItem w:displayText="EDUCACIÓN PRIMARIA E INTERCULTURALIDAD" w:value="EDUCACIÓN PRIMARIA E INTERCULTURALIDAD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="00F730E8">
            <w:rPr>
              <w:rStyle w:val="Textodelmarcadordeposicin"/>
            </w:rPr>
            <w:t>[seleccione Escuela]</w:t>
          </w:r>
        </w:sdtContent>
      </w:sdt>
    </w:p>
    <w:p w14:paraId="79A81AEE" w14:textId="524944B3" w:rsidR="004F2B91" w:rsidRDefault="004F2B91" w:rsidP="004F2B91">
      <w:pPr>
        <w:tabs>
          <w:tab w:val="left" w:pos="2127"/>
          <w:tab w:val="left" w:pos="2408"/>
        </w:tabs>
        <w:spacing w:after="0" w:line="240" w:lineRule="auto"/>
        <w:ind w:firstLine="708"/>
        <w:contextualSpacing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olicito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1"/>
          </w:rPr>
          <w:alias w:val="[ Seleccione Trámite]"/>
          <w:tag w:val="[ Seleccione Trámite]"/>
          <w:id w:val="1593129594"/>
          <w:lock w:val="sdtLocked"/>
          <w:placeholder>
            <w:docPart w:val="8041E6E1990E45D5A56C7753983E1233"/>
          </w:placeholder>
          <w:showingPlcHdr/>
          <w:dropDownList>
            <w:listItem w:value="Elija un elemento."/>
            <w:listItem w:displayText="DUPLICADO DE BACHILLER POR PERDIDA O ROBO" w:value="DUPLICADO DE BACHILLER POR PERDIDA O ROBO"/>
            <w:listItem w:displayText="DUPLICADO DE TITULO PROFESIONAL POR PERDIDA O ROBO" w:value="DUPLICADO DE TITULO PROFESIONAL POR PERDIDA O ROBO"/>
          </w:dropDownList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6235B1">
            <w:rPr>
              <w:rStyle w:val="Textodelmarcadordeposicin"/>
            </w:rPr>
            <w:t>[seleccione Trámite]</w:t>
          </w:r>
        </w:sdtContent>
      </w:sdt>
    </w:p>
    <w:p w14:paraId="1F93B799" w14:textId="77777777" w:rsidR="00CF320F" w:rsidRDefault="00CF320F" w:rsidP="00CF320F">
      <w:pPr>
        <w:spacing w:after="0" w:line="336" w:lineRule="auto"/>
        <w:jc w:val="both"/>
        <w:rPr>
          <w:rFonts w:cs="Calibri"/>
          <w:sz w:val="24"/>
          <w:szCs w:val="24"/>
        </w:rPr>
      </w:pPr>
    </w:p>
    <w:p w14:paraId="3E9EBA7C" w14:textId="77777777" w:rsidR="00CF320F" w:rsidRPr="00071657" w:rsidRDefault="00CF320F" w:rsidP="00D00E4A">
      <w:pPr>
        <w:spacing w:after="80"/>
        <w:jc w:val="both"/>
      </w:pPr>
    </w:p>
    <w:p w14:paraId="23C21CE4" w14:textId="77777777" w:rsidR="00067373" w:rsidRDefault="002615A1" w:rsidP="00067373">
      <w:pPr>
        <w:spacing w:after="20" w:line="240" w:lineRule="auto"/>
        <w:jc w:val="both"/>
      </w:pPr>
      <w:r w:rsidRPr="00346014">
        <w:rPr>
          <w:b/>
          <w:bCs/>
        </w:rPr>
        <w:t>DECLARO BAJO JURAMENTO</w:t>
      </w:r>
      <w:r w:rsidR="00346014">
        <w:t>,</w:t>
      </w:r>
      <w:r w:rsidR="00067373">
        <w:t xml:space="preserve">  </w:t>
      </w:r>
    </w:p>
    <w:p w14:paraId="34229D13" w14:textId="7FC194E4" w:rsidR="00067373" w:rsidRPr="00067373" w:rsidRDefault="00067373" w:rsidP="00067373">
      <w:pPr>
        <w:spacing w:after="20" w:line="240" w:lineRule="auto"/>
        <w:jc w:val="both"/>
        <w:rPr>
          <w:color w:val="AEAAAA" w:themeColor="background2" w:themeShade="BF"/>
        </w:rPr>
      </w:pPr>
      <w:r w:rsidRPr="00067373">
        <w:rPr>
          <w:rFonts w:asciiTheme="minorHAnsi" w:hAnsiTheme="minorHAnsi" w:cstheme="minorHAnsi"/>
          <w:b/>
          <w:bCs/>
          <w:color w:val="AEAAAA" w:themeColor="background2" w:themeShade="BF"/>
          <w:shd w:val="clear" w:color="auto" w:fill="FFFFFF"/>
        </w:rPr>
        <w:t>[En las líneas punteadas, describa los hechos acontecidos en la pérdida o robo del diploma]</w:t>
      </w:r>
    </w:p>
    <w:p w14:paraId="5383873B" w14:textId="77777777" w:rsidR="00067373" w:rsidRDefault="00067373" w:rsidP="00DC4116">
      <w:pPr>
        <w:tabs>
          <w:tab w:val="left" w:pos="2127"/>
          <w:tab w:val="left" w:pos="2410"/>
        </w:tabs>
        <w:spacing w:after="0" w:line="336" w:lineRule="auto"/>
        <w:jc w:val="both"/>
        <w:rPr>
          <w:rStyle w:val="Estilo5"/>
        </w:rPr>
      </w:pPr>
    </w:p>
    <w:sdt>
      <w:sdtPr>
        <w:rPr>
          <w:rStyle w:val="Estilo8"/>
          <w:rFonts w:cstheme="minorHAnsi"/>
        </w:rPr>
        <w:alias w:val="Especifique el motivo de la pérdida o robo del diploma"/>
        <w:tag w:val="Especifique el motivo de la pérdida o robo del diploma"/>
        <w:id w:val="-344477309"/>
        <w:lock w:val="sdtLocked"/>
        <w:placeholder>
          <w:docPart w:val="DF78871E5D3E4B6C924C9E4F93686511"/>
        </w:placeholder>
        <w:showingPlcHdr/>
      </w:sdtPr>
      <w:sdtEndPr>
        <w:rPr>
          <w:rStyle w:val="Estilo8"/>
        </w:rPr>
      </w:sdtEndPr>
      <w:sdtContent>
        <w:p w14:paraId="213046DC" w14:textId="6CF517A9" w:rsidR="00676080" w:rsidRPr="00EC4DE0" w:rsidRDefault="00EC4DE0" w:rsidP="00EC4DE0">
          <w:pPr>
            <w:tabs>
              <w:tab w:val="left" w:pos="2127"/>
              <w:tab w:val="left" w:pos="2410"/>
            </w:tabs>
            <w:spacing w:after="0" w:line="336" w:lineRule="auto"/>
            <w:ind w:firstLine="708"/>
            <w:jc w:val="both"/>
            <w:rPr>
              <w:rFonts w:asciiTheme="minorHAnsi" w:hAnsiTheme="minorHAnsi" w:cstheme="minorHAnsi"/>
            </w:rPr>
          </w:pPr>
          <w:r w:rsidRPr="00EC4DE0">
            <w:rPr>
              <w:rStyle w:val="Estilo3"/>
              <w:rFonts w:asciiTheme="minorHAnsi" w:hAnsiTheme="minorHAnsi" w:cstheme="minorHAnsi"/>
            </w:rPr>
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 </w:t>
          </w:r>
        </w:p>
      </w:sdtContent>
    </w:sdt>
    <w:p w14:paraId="7A862A5D" w14:textId="77777777" w:rsidR="00676080" w:rsidRDefault="00676080" w:rsidP="00676080">
      <w:pPr>
        <w:spacing w:after="80"/>
        <w:jc w:val="both"/>
      </w:pPr>
    </w:p>
    <w:p w14:paraId="77EEA713" w14:textId="77777777" w:rsidR="00A71B88" w:rsidRDefault="003060EF" w:rsidP="0091400F">
      <w:pPr>
        <w:tabs>
          <w:tab w:val="left" w:pos="784"/>
        </w:tabs>
        <w:spacing w:after="80" w:line="312" w:lineRule="auto"/>
        <w:jc w:val="both"/>
      </w:pPr>
      <w:r>
        <w:tab/>
      </w:r>
      <w:r w:rsidR="001E29B1">
        <w:t>En virtud de lo expresado</w:t>
      </w:r>
      <w:r w:rsidR="00DC4116">
        <w:t xml:space="preserve">, </w:t>
      </w:r>
      <w:r w:rsidR="001E29B1">
        <w:t>asumo la responsabilidad legal y las sanciones respectivas que pudieran derivarse en caso de encontrarse algún dato falso</w:t>
      </w:r>
      <w:r w:rsidR="00A71B88">
        <w:t>, como lo establece el Art. 427º del Código Penal, en lo referente a delito contra la Fe Pública y Falsificación de Documentos.</w:t>
      </w:r>
      <w:r w:rsidR="001E29B1">
        <w:t xml:space="preserve"> </w:t>
      </w:r>
      <w:r w:rsidR="00A71B88">
        <w:t xml:space="preserve"> </w:t>
      </w:r>
    </w:p>
    <w:p w14:paraId="5EEDA65E" w14:textId="534E0CD7" w:rsidR="001E29B1" w:rsidRDefault="00A71B88" w:rsidP="0091400F">
      <w:pPr>
        <w:tabs>
          <w:tab w:val="left" w:pos="784"/>
        </w:tabs>
        <w:spacing w:after="80" w:line="312" w:lineRule="auto"/>
        <w:jc w:val="both"/>
      </w:pPr>
      <w:r>
        <w:tab/>
        <w:t>En</w:t>
      </w:r>
      <w:r w:rsidR="001E29B1">
        <w:t xml:space="preserve"> señal de </w:t>
      </w:r>
      <w:r>
        <w:t>conformidad</w:t>
      </w:r>
      <w:r w:rsidR="001E29B1">
        <w:t xml:space="preserve"> </w:t>
      </w:r>
      <w:r w:rsidR="0091400F">
        <w:t xml:space="preserve">a lo antes mencionado, </w:t>
      </w:r>
      <w:r w:rsidR="001E29B1">
        <w:t>firmo el presente documento.</w:t>
      </w:r>
    </w:p>
    <w:p w14:paraId="5E145EE1" w14:textId="77777777" w:rsidR="002615A1" w:rsidRPr="00071657" w:rsidRDefault="002615A1" w:rsidP="0091400F">
      <w:pPr>
        <w:spacing w:after="80" w:line="312" w:lineRule="auto"/>
        <w:jc w:val="right"/>
      </w:pPr>
    </w:p>
    <w:p w14:paraId="70FF9784" w14:textId="5FDD6F67" w:rsidR="002615A1" w:rsidRDefault="00174CD9" w:rsidP="0091400F">
      <w:pPr>
        <w:spacing w:after="80" w:line="312" w:lineRule="auto"/>
        <w:jc w:val="right"/>
        <w:rPr>
          <w:rFonts w:cs="Calibri"/>
          <w:sz w:val="24"/>
          <w:szCs w:val="24"/>
        </w:rPr>
      </w:pPr>
      <w:r w:rsidRPr="001A0AE9">
        <w:rPr>
          <w:rFonts w:cs="Calibri"/>
          <w:sz w:val="24"/>
          <w:szCs w:val="24"/>
        </w:rPr>
        <w:t xml:space="preserve">Los Olivos, </w:t>
      </w:r>
      <w:r>
        <w:rPr>
          <w:rFonts w:cs="Calibr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TIME \@ "d 'de' MMMM 'de' yyyy" </w:instrText>
      </w:r>
      <w:r>
        <w:rPr>
          <w:rFonts w:cs="Calibri"/>
          <w:sz w:val="24"/>
          <w:szCs w:val="24"/>
        </w:rPr>
        <w:fldChar w:fldCharType="separate"/>
      </w:r>
      <w:r w:rsidR="006235B1">
        <w:rPr>
          <w:rFonts w:cs="Calibri"/>
          <w:noProof/>
          <w:sz w:val="24"/>
          <w:szCs w:val="24"/>
        </w:rPr>
        <w:t>15 de Octubre de 2021</w:t>
      </w:r>
      <w:r>
        <w:rPr>
          <w:rFonts w:cs="Calibri"/>
          <w:sz w:val="24"/>
          <w:szCs w:val="24"/>
        </w:rPr>
        <w:fldChar w:fldCharType="end"/>
      </w:r>
    </w:p>
    <w:p w14:paraId="67BD084F" w14:textId="77777777" w:rsidR="002615A1" w:rsidRPr="00071657" w:rsidRDefault="002615A1" w:rsidP="002615A1">
      <w:pPr>
        <w:spacing w:after="80"/>
        <w:jc w:val="both"/>
      </w:pPr>
    </w:p>
    <w:p w14:paraId="59F4C006" w14:textId="77777777" w:rsidR="0068206B" w:rsidRPr="00071657" w:rsidRDefault="0068206B" w:rsidP="002615A1">
      <w:pPr>
        <w:spacing w:after="80"/>
        <w:jc w:val="both"/>
      </w:pPr>
    </w:p>
    <w:p w14:paraId="1D7793A7" w14:textId="77777777" w:rsidR="002615A1" w:rsidRPr="00071657" w:rsidRDefault="002615A1" w:rsidP="00071657">
      <w:pPr>
        <w:spacing w:after="80" w:line="240" w:lineRule="auto"/>
        <w:jc w:val="center"/>
      </w:pPr>
      <w:r w:rsidRPr="00071657">
        <w:t>__________________________</w:t>
      </w:r>
    </w:p>
    <w:p w14:paraId="0F682F9C" w14:textId="77777777" w:rsidR="002615A1" w:rsidRPr="00071657" w:rsidRDefault="002615A1" w:rsidP="00071657">
      <w:pPr>
        <w:spacing w:after="80" w:line="240" w:lineRule="auto"/>
        <w:jc w:val="center"/>
      </w:pPr>
      <w:r w:rsidRPr="00071657">
        <w:t>Firma</w:t>
      </w:r>
    </w:p>
    <w:p w14:paraId="013968CD" w14:textId="77777777" w:rsidR="0091400F" w:rsidRDefault="0091400F" w:rsidP="0091400F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5DB9EF13" w14:textId="7E6B9B80" w:rsidR="0091400F" w:rsidRDefault="0091400F" w:rsidP="0091400F">
      <w:pPr>
        <w:tabs>
          <w:tab w:val="left" w:pos="851"/>
        </w:tabs>
        <w:spacing w:after="0" w:line="432" w:lineRule="auto"/>
        <w:contextualSpacing/>
        <w:jc w:val="both"/>
        <w:rPr>
          <w:rStyle w:val="Estilo2"/>
        </w:rPr>
      </w:pPr>
      <w:r w:rsidRPr="001A0AE9">
        <w:rPr>
          <w:rFonts w:cs="Calibri"/>
          <w:sz w:val="24"/>
          <w:szCs w:val="24"/>
        </w:rPr>
        <w:t>Telf.</w:t>
      </w:r>
      <w:r w:rsidRPr="001A0AE9">
        <w:rPr>
          <w:rFonts w:cs="Calibri"/>
          <w:sz w:val="24"/>
          <w:szCs w:val="24"/>
        </w:rPr>
        <w:tab/>
        <w:t xml:space="preserve">: </w:t>
      </w:r>
      <w:sdt>
        <w:sdtPr>
          <w:rPr>
            <w:rStyle w:val="Estilo2"/>
          </w:rPr>
          <w:alias w:val="Ingrese TELEFONO"/>
          <w:tag w:val="Ingrese TELEFONO"/>
          <w:id w:val="49197000"/>
          <w:placeholder>
            <w:docPart w:val="4EC6074C6129429989D82CABE3E1A2BB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>
            <w:rPr>
              <w:rStyle w:val="Textodelmarcadordeposicin"/>
            </w:rPr>
            <w:t>Ingrese Nro de teleléfono</w:t>
          </w:r>
        </w:sdtContent>
      </w:sdt>
    </w:p>
    <w:p w14:paraId="41158D9C" w14:textId="77777777" w:rsidR="0091400F" w:rsidRDefault="0091400F" w:rsidP="0091400F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rreo</w:t>
      </w:r>
      <w:r w:rsidRPr="001A0AE9">
        <w:rPr>
          <w:rFonts w:cs="Calibri"/>
          <w:sz w:val="24"/>
          <w:szCs w:val="24"/>
        </w:rPr>
        <w:tab/>
        <w:t xml:space="preserve">: </w:t>
      </w:r>
      <w:sdt>
        <w:sdtPr>
          <w:rPr>
            <w:rStyle w:val="Estilo2"/>
          </w:rPr>
          <w:alias w:val="Ingrese CORREO"/>
          <w:tag w:val="Ingrese CORREO"/>
          <w:id w:val="-467436662"/>
          <w:placeholder>
            <w:docPart w:val="E5C983B028D64A1A94D91C3EC8E85624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>
            <w:rPr>
              <w:rStyle w:val="Textodelmarcadordeposicin"/>
            </w:rPr>
            <w:t>Ingrese correo electrónico</w:t>
          </w:r>
        </w:sdtContent>
      </w:sdt>
    </w:p>
    <w:p w14:paraId="20490670" w14:textId="77777777" w:rsidR="00336923" w:rsidRDefault="00336923" w:rsidP="00D00E4A">
      <w:pPr>
        <w:spacing w:after="80"/>
        <w:jc w:val="both"/>
      </w:pPr>
    </w:p>
    <w:sectPr w:rsidR="00336923" w:rsidSect="001E3451">
      <w:headerReference w:type="default" r:id="rId8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4DD95" w14:textId="77777777" w:rsidR="00945954" w:rsidRDefault="00945954" w:rsidP="00220F05">
      <w:pPr>
        <w:spacing w:after="0" w:line="240" w:lineRule="auto"/>
      </w:pPr>
      <w:r>
        <w:separator/>
      </w:r>
    </w:p>
  </w:endnote>
  <w:endnote w:type="continuationSeparator" w:id="0">
    <w:p w14:paraId="28494F1C" w14:textId="77777777" w:rsidR="00945954" w:rsidRDefault="00945954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3315" w14:textId="77777777" w:rsidR="00945954" w:rsidRDefault="00945954" w:rsidP="00220F05">
      <w:pPr>
        <w:spacing w:after="0" w:line="240" w:lineRule="auto"/>
      </w:pPr>
      <w:r>
        <w:separator/>
      </w:r>
    </w:p>
  </w:footnote>
  <w:footnote w:type="continuationSeparator" w:id="0">
    <w:p w14:paraId="618D9003" w14:textId="77777777" w:rsidR="00945954" w:rsidRDefault="00945954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1C33" w14:textId="1C62D9A6" w:rsidR="00862583" w:rsidRPr="00AC491B" w:rsidRDefault="00862583" w:rsidP="00B21CAD">
    <w:pPr>
      <w:pStyle w:val="Encabezado"/>
      <w:jc w:val="right"/>
      <w:rPr>
        <w:rFonts w:ascii="Arial" w:hAnsi="Arial" w:cs="Arial"/>
        <w:b/>
        <w:color w:val="002060"/>
        <w:sz w:val="15"/>
        <w:szCs w:val="15"/>
      </w:rPr>
    </w:pPr>
    <w:r>
      <w:rPr>
        <w:noProof/>
        <w:lang w:eastAsia="es-PE"/>
      </w:rPr>
      <w:drawing>
        <wp:anchor distT="0" distB="0" distL="114300" distR="114300" simplePos="0" relativeHeight="251657216" behindDoc="1" locked="0" layoutInCell="1" allowOverlap="1" wp14:anchorId="74018133" wp14:editId="62015991">
          <wp:simplePos x="0" y="0"/>
          <wp:positionH relativeFrom="column">
            <wp:posOffset>-38100</wp:posOffset>
          </wp:positionH>
          <wp:positionV relativeFrom="paragraph">
            <wp:posOffset>-131445</wp:posOffset>
          </wp:positionV>
          <wp:extent cx="2185035" cy="4286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6E4"/>
    <w:multiLevelType w:val="hybridMultilevel"/>
    <w:tmpl w:val="36E2CF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6FD6"/>
    <w:multiLevelType w:val="hybridMultilevel"/>
    <w:tmpl w:val="541063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D2219"/>
    <w:multiLevelType w:val="hybridMultilevel"/>
    <w:tmpl w:val="11F0A612"/>
    <w:lvl w:ilvl="0" w:tplc="7676F9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F73C9"/>
    <w:multiLevelType w:val="hybridMultilevel"/>
    <w:tmpl w:val="6C7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32"/>
  </w:num>
  <w:num w:numId="10">
    <w:abstractNumId w:val="14"/>
  </w:num>
  <w:num w:numId="11">
    <w:abstractNumId w:val="28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2"/>
  </w:num>
  <w:num w:numId="17">
    <w:abstractNumId w:val="26"/>
  </w:num>
  <w:num w:numId="18">
    <w:abstractNumId w:val="18"/>
  </w:num>
  <w:num w:numId="19">
    <w:abstractNumId w:val="1"/>
  </w:num>
  <w:num w:numId="20">
    <w:abstractNumId w:val="29"/>
  </w:num>
  <w:num w:numId="21">
    <w:abstractNumId w:val="5"/>
  </w:num>
  <w:num w:numId="22">
    <w:abstractNumId w:val="10"/>
  </w:num>
  <w:num w:numId="23">
    <w:abstractNumId w:val="30"/>
  </w:num>
  <w:num w:numId="24">
    <w:abstractNumId w:val="13"/>
  </w:num>
  <w:num w:numId="25">
    <w:abstractNumId w:val="17"/>
  </w:num>
  <w:num w:numId="26">
    <w:abstractNumId w:val="31"/>
  </w:num>
  <w:num w:numId="27">
    <w:abstractNumId w:val="0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  <w:num w:numId="32">
    <w:abstractNumId w:val="27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14619"/>
    <w:rsid w:val="0003225F"/>
    <w:rsid w:val="00040EAC"/>
    <w:rsid w:val="000450D7"/>
    <w:rsid w:val="00062A33"/>
    <w:rsid w:val="0006337E"/>
    <w:rsid w:val="00067373"/>
    <w:rsid w:val="00071657"/>
    <w:rsid w:val="000755A4"/>
    <w:rsid w:val="000B7C27"/>
    <w:rsid w:val="000C04EE"/>
    <w:rsid w:val="000E11DB"/>
    <w:rsid w:val="000E19E2"/>
    <w:rsid w:val="000E580E"/>
    <w:rsid w:val="000E7848"/>
    <w:rsid w:val="000F3513"/>
    <w:rsid w:val="000F46C5"/>
    <w:rsid w:val="000F4866"/>
    <w:rsid w:val="00110B9C"/>
    <w:rsid w:val="00155E70"/>
    <w:rsid w:val="00156D78"/>
    <w:rsid w:val="00164BB8"/>
    <w:rsid w:val="00166BE6"/>
    <w:rsid w:val="00166FAF"/>
    <w:rsid w:val="001678C5"/>
    <w:rsid w:val="00174CD9"/>
    <w:rsid w:val="00180975"/>
    <w:rsid w:val="001A0AE9"/>
    <w:rsid w:val="001D3A05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7CC3"/>
    <w:rsid w:val="002615A1"/>
    <w:rsid w:val="00266D46"/>
    <w:rsid w:val="00280D0A"/>
    <w:rsid w:val="002A0C28"/>
    <w:rsid w:val="002C2B20"/>
    <w:rsid w:val="002C442A"/>
    <w:rsid w:val="002D11DF"/>
    <w:rsid w:val="002D1EFE"/>
    <w:rsid w:val="003060EF"/>
    <w:rsid w:val="00317394"/>
    <w:rsid w:val="003254B4"/>
    <w:rsid w:val="00327AA1"/>
    <w:rsid w:val="00336923"/>
    <w:rsid w:val="00346014"/>
    <w:rsid w:val="00350AE6"/>
    <w:rsid w:val="00354047"/>
    <w:rsid w:val="00354A65"/>
    <w:rsid w:val="00360B50"/>
    <w:rsid w:val="00363BF8"/>
    <w:rsid w:val="0037004F"/>
    <w:rsid w:val="00384C4E"/>
    <w:rsid w:val="0039377B"/>
    <w:rsid w:val="00395B16"/>
    <w:rsid w:val="003A1BA0"/>
    <w:rsid w:val="003A72D2"/>
    <w:rsid w:val="003A7A1C"/>
    <w:rsid w:val="003B07D0"/>
    <w:rsid w:val="003B340F"/>
    <w:rsid w:val="003B407E"/>
    <w:rsid w:val="003C48BA"/>
    <w:rsid w:val="003C632B"/>
    <w:rsid w:val="003E4735"/>
    <w:rsid w:val="00401E6B"/>
    <w:rsid w:val="00406612"/>
    <w:rsid w:val="00411FD6"/>
    <w:rsid w:val="0043007F"/>
    <w:rsid w:val="004512E2"/>
    <w:rsid w:val="00453035"/>
    <w:rsid w:val="00455581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D30BE"/>
    <w:rsid w:val="004D6534"/>
    <w:rsid w:val="004E2C35"/>
    <w:rsid w:val="004E4D00"/>
    <w:rsid w:val="004E7D26"/>
    <w:rsid w:val="004F2A89"/>
    <w:rsid w:val="004F2B91"/>
    <w:rsid w:val="004F43E0"/>
    <w:rsid w:val="004F590B"/>
    <w:rsid w:val="00501FDA"/>
    <w:rsid w:val="00503F3F"/>
    <w:rsid w:val="00507CD2"/>
    <w:rsid w:val="00510FBF"/>
    <w:rsid w:val="0052151D"/>
    <w:rsid w:val="00546B27"/>
    <w:rsid w:val="00553298"/>
    <w:rsid w:val="005622CB"/>
    <w:rsid w:val="00570FE7"/>
    <w:rsid w:val="005800ED"/>
    <w:rsid w:val="005847AB"/>
    <w:rsid w:val="005A0CDC"/>
    <w:rsid w:val="005A3236"/>
    <w:rsid w:val="005B351E"/>
    <w:rsid w:val="005C1943"/>
    <w:rsid w:val="005D2B9F"/>
    <w:rsid w:val="005D4A9B"/>
    <w:rsid w:val="005D6F91"/>
    <w:rsid w:val="005F38A2"/>
    <w:rsid w:val="005F767C"/>
    <w:rsid w:val="006013DC"/>
    <w:rsid w:val="00612DA0"/>
    <w:rsid w:val="00613C22"/>
    <w:rsid w:val="00614A9C"/>
    <w:rsid w:val="0062181B"/>
    <w:rsid w:val="006235B1"/>
    <w:rsid w:val="006409AB"/>
    <w:rsid w:val="00641F2B"/>
    <w:rsid w:val="00651DB0"/>
    <w:rsid w:val="0065213E"/>
    <w:rsid w:val="006540DC"/>
    <w:rsid w:val="006562CC"/>
    <w:rsid w:val="0065682D"/>
    <w:rsid w:val="006673A9"/>
    <w:rsid w:val="00676080"/>
    <w:rsid w:val="0068206B"/>
    <w:rsid w:val="006971F4"/>
    <w:rsid w:val="006A06E7"/>
    <w:rsid w:val="006A7827"/>
    <w:rsid w:val="006C0264"/>
    <w:rsid w:val="006D4C10"/>
    <w:rsid w:val="006D78A6"/>
    <w:rsid w:val="006E3488"/>
    <w:rsid w:val="006F5BF8"/>
    <w:rsid w:val="006F6350"/>
    <w:rsid w:val="00710D5C"/>
    <w:rsid w:val="00732DDE"/>
    <w:rsid w:val="00737FB0"/>
    <w:rsid w:val="00740219"/>
    <w:rsid w:val="00766898"/>
    <w:rsid w:val="00770088"/>
    <w:rsid w:val="00772DA4"/>
    <w:rsid w:val="00780F80"/>
    <w:rsid w:val="00795183"/>
    <w:rsid w:val="007979C9"/>
    <w:rsid w:val="007B1921"/>
    <w:rsid w:val="007B44FB"/>
    <w:rsid w:val="007C312F"/>
    <w:rsid w:val="007E3407"/>
    <w:rsid w:val="007F3344"/>
    <w:rsid w:val="007F7E8B"/>
    <w:rsid w:val="00803FC1"/>
    <w:rsid w:val="00812E56"/>
    <w:rsid w:val="00816A25"/>
    <w:rsid w:val="00817234"/>
    <w:rsid w:val="008443D1"/>
    <w:rsid w:val="008467C0"/>
    <w:rsid w:val="00860246"/>
    <w:rsid w:val="00862583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C32EF"/>
    <w:rsid w:val="008D674F"/>
    <w:rsid w:val="008F72B2"/>
    <w:rsid w:val="00911D3C"/>
    <w:rsid w:val="0091400F"/>
    <w:rsid w:val="0092294B"/>
    <w:rsid w:val="00923E07"/>
    <w:rsid w:val="009336E7"/>
    <w:rsid w:val="00945954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565B"/>
    <w:rsid w:val="00A26B44"/>
    <w:rsid w:val="00A54A57"/>
    <w:rsid w:val="00A61E95"/>
    <w:rsid w:val="00A62AA8"/>
    <w:rsid w:val="00A71B88"/>
    <w:rsid w:val="00A72E6E"/>
    <w:rsid w:val="00A75498"/>
    <w:rsid w:val="00A809EF"/>
    <w:rsid w:val="00A85413"/>
    <w:rsid w:val="00A917BB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0B8B"/>
    <w:rsid w:val="00AE2D81"/>
    <w:rsid w:val="00AE66B6"/>
    <w:rsid w:val="00AF60AF"/>
    <w:rsid w:val="00B024C8"/>
    <w:rsid w:val="00B03916"/>
    <w:rsid w:val="00B07B94"/>
    <w:rsid w:val="00B114BE"/>
    <w:rsid w:val="00B21CAD"/>
    <w:rsid w:val="00B228F5"/>
    <w:rsid w:val="00B31BEA"/>
    <w:rsid w:val="00B4074D"/>
    <w:rsid w:val="00B419DC"/>
    <w:rsid w:val="00B44AE6"/>
    <w:rsid w:val="00B66033"/>
    <w:rsid w:val="00B719DC"/>
    <w:rsid w:val="00B7722E"/>
    <w:rsid w:val="00B82800"/>
    <w:rsid w:val="00B84911"/>
    <w:rsid w:val="00B86C6D"/>
    <w:rsid w:val="00B875C7"/>
    <w:rsid w:val="00B96836"/>
    <w:rsid w:val="00BA1068"/>
    <w:rsid w:val="00BE0437"/>
    <w:rsid w:val="00BE1E77"/>
    <w:rsid w:val="00BE4E8B"/>
    <w:rsid w:val="00C0079E"/>
    <w:rsid w:val="00C07C2E"/>
    <w:rsid w:val="00C34D3C"/>
    <w:rsid w:val="00C55ED2"/>
    <w:rsid w:val="00C62CAC"/>
    <w:rsid w:val="00C7655A"/>
    <w:rsid w:val="00C8363C"/>
    <w:rsid w:val="00C93C68"/>
    <w:rsid w:val="00CC3CC1"/>
    <w:rsid w:val="00CC5309"/>
    <w:rsid w:val="00CD1969"/>
    <w:rsid w:val="00CF320F"/>
    <w:rsid w:val="00CF7218"/>
    <w:rsid w:val="00CF7F72"/>
    <w:rsid w:val="00D00E4A"/>
    <w:rsid w:val="00D0180A"/>
    <w:rsid w:val="00D23D74"/>
    <w:rsid w:val="00D32071"/>
    <w:rsid w:val="00D41A9E"/>
    <w:rsid w:val="00D5190B"/>
    <w:rsid w:val="00D55AF1"/>
    <w:rsid w:val="00D567ED"/>
    <w:rsid w:val="00D72C9A"/>
    <w:rsid w:val="00D8167E"/>
    <w:rsid w:val="00D82578"/>
    <w:rsid w:val="00D8584A"/>
    <w:rsid w:val="00D905F6"/>
    <w:rsid w:val="00DC26DE"/>
    <w:rsid w:val="00DC4116"/>
    <w:rsid w:val="00DD3C24"/>
    <w:rsid w:val="00DE6ED2"/>
    <w:rsid w:val="00DF2C64"/>
    <w:rsid w:val="00E007E1"/>
    <w:rsid w:val="00E07068"/>
    <w:rsid w:val="00E07400"/>
    <w:rsid w:val="00E07887"/>
    <w:rsid w:val="00E15C7D"/>
    <w:rsid w:val="00E214D8"/>
    <w:rsid w:val="00E2169F"/>
    <w:rsid w:val="00E32591"/>
    <w:rsid w:val="00E33242"/>
    <w:rsid w:val="00E367EC"/>
    <w:rsid w:val="00E53E1E"/>
    <w:rsid w:val="00E5617A"/>
    <w:rsid w:val="00E80065"/>
    <w:rsid w:val="00E803FF"/>
    <w:rsid w:val="00E8688E"/>
    <w:rsid w:val="00E87662"/>
    <w:rsid w:val="00E87D7B"/>
    <w:rsid w:val="00E97FA1"/>
    <w:rsid w:val="00EA132D"/>
    <w:rsid w:val="00EA2B01"/>
    <w:rsid w:val="00EB0449"/>
    <w:rsid w:val="00EB5AFE"/>
    <w:rsid w:val="00EB796D"/>
    <w:rsid w:val="00EC4DE0"/>
    <w:rsid w:val="00EC6277"/>
    <w:rsid w:val="00EC74ED"/>
    <w:rsid w:val="00ED58FA"/>
    <w:rsid w:val="00EF2B64"/>
    <w:rsid w:val="00F010A4"/>
    <w:rsid w:val="00F042BE"/>
    <w:rsid w:val="00F12CC8"/>
    <w:rsid w:val="00F25E1D"/>
    <w:rsid w:val="00F379BA"/>
    <w:rsid w:val="00F40A90"/>
    <w:rsid w:val="00F525B4"/>
    <w:rsid w:val="00F65E24"/>
    <w:rsid w:val="00F71DB8"/>
    <w:rsid w:val="00F730E8"/>
    <w:rsid w:val="00F7774E"/>
    <w:rsid w:val="00F80A4C"/>
    <w:rsid w:val="00F81413"/>
    <w:rsid w:val="00F84F99"/>
    <w:rsid w:val="00F90559"/>
    <w:rsid w:val="00F94A2C"/>
    <w:rsid w:val="00F97817"/>
    <w:rsid w:val="00FA1581"/>
    <w:rsid w:val="00FC5638"/>
    <w:rsid w:val="00FC5F3E"/>
    <w:rsid w:val="00FD1517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CB238F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76080"/>
    <w:rPr>
      <w:i/>
    </w:rPr>
  </w:style>
  <w:style w:type="character" w:customStyle="1" w:styleId="Estilo5">
    <w:name w:val="Estilo5"/>
    <w:basedOn w:val="Fuentedeprrafopredeter"/>
    <w:uiPriority w:val="1"/>
    <w:rsid w:val="00DC4116"/>
    <w:rPr>
      <w:b w:val="0"/>
      <w:i w:val="0"/>
    </w:rPr>
  </w:style>
  <w:style w:type="character" w:customStyle="1" w:styleId="Estilo6">
    <w:name w:val="Estilo6"/>
    <w:basedOn w:val="Fuentedeprrafopredeter"/>
    <w:uiPriority w:val="1"/>
    <w:rsid w:val="00067373"/>
    <w:rPr>
      <w:i/>
      <w:sz w:val="22"/>
    </w:rPr>
  </w:style>
  <w:style w:type="character" w:customStyle="1" w:styleId="Estilo7">
    <w:name w:val="Estilo7"/>
    <w:basedOn w:val="Fuentedeprrafopredeter"/>
    <w:uiPriority w:val="1"/>
    <w:rsid w:val="00067373"/>
    <w:rPr>
      <w:i/>
    </w:rPr>
  </w:style>
  <w:style w:type="character" w:customStyle="1" w:styleId="Estilo8">
    <w:name w:val="Estilo8"/>
    <w:basedOn w:val="Fuentedeprrafopredeter"/>
    <w:uiPriority w:val="1"/>
    <w:rsid w:val="0006737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FB4F1641924E6EBCA2D65654A4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4559-E973-48EA-815F-2C85F0EE064E}"/>
      </w:docPartPr>
      <w:docPartBody>
        <w:p w:rsidR="00D76185" w:rsidRDefault="00D76185" w:rsidP="00D76185">
          <w:pPr>
            <w:pStyle w:val="BAFB4F1641924E6EBCA2D65654A48ACF12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BC807D484F8545489C8EA9D5EB25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B7E5-5608-4018-B592-04F29E805BB0}"/>
      </w:docPartPr>
      <w:docPartBody>
        <w:p w:rsidR="00D76185" w:rsidRDefault="00D76185" w:rsidP="00D76185">
          <w:pPr>
            <w:pStyle w:val="BC807D484F8545489C8EA9D5EB256FC112"/>
          </w:pPr>
          <w:r>
            <w:rPr>
              <w:rStyle w:val="Textodelmarcadordeposicin"/>
            </w:rPr>
            <w:t>[Ingrese Código]</w:t>
          </w:r>
        </w:p>
      </w:docPartBody>
    </w:docPart>
    <w:docPart>
      <w:docPartPr>
        <w:name w:val="AB512299DA0741B3925985C04A03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D475-45D5-413E-8E6D-9654F298E8D6}"/>
      </w:docPartPr>
      <w:docPartBody>
        <w:p w:rsidR="00D76185" w:rsidRDefault="00D76185" w:rsidP="00D76185">
          <w:pPr>
            <w:pStyle w:val="AB512299DA0741B3925985C04A03B58212"/>
          </w:pPr>
          <w:r>
            <w:rPr>
              <w:rStyle w:val="Textodelmarcadordeposicin"/>
            </w:rPr>
            <w:t>[Ingrese DNI]</w:t>
          </w:r>
        </w:p>
      </w:docPartBody>
    </w:docPart>
    <w:docPart>
      <w:docPartPr>
        <w:name w:val="0179A2B8B9ED41ABA086CE18074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DDB5-4F18-4538-B3EF-6E52989296D7}"/>
      </w:docPartPr>
      <w:docPartBody>
        <w:p w:rsidR="00D76185" w:rsidRDefault="00D76185" w:rsidP="00D76185">
          <w:pPr>
            <w:pStyle w:val="0179A2B8B9ED41ABA086CE18074ABE0312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4325DBD112E54908BA6F2F7962E2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F996-7387-4D62-B015-ED05D33E69F8}"/>
      </w:docPartPr>
      <w:docPartBody>
        <w:p w:rsidR="00D76185" w:rsidRDefault="00D76185" w:rsidP="00D76185">
          <w:pPr>
            <w:pStyle w:val="4325DBD112E54908BA6F2F7962E2089812"/>
          </w:pPr>
          <w:r>
            <w:rPr>
              <w:rStyle w:val="Textodelmarcadordeposicin"/>
            </w:rPr>
            <w:t>[seleccione Escuela]</w:t>
          </w:r>
        </w:p>
      </w:docPartBody>
    </w:docPart>
    <w:docPart>
      <w:docPartPr>
        <w:name w:val="DF78871E5D3E4B6C924C9E4F9368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5A37-9AFD-4B5B-A77C-E778B1792DCB}"/>
      </w:docPartPr>
      <w:docPartBody>
        <w:p w:rsidR="00D76185" w:rsidRDefault="00D76185" w:rsidP="00D76185">
          <w:pPr>
            <w:pStyle w:val="DF78871E5D3E4B6C924C9E4F936865116"/>
          </w:pPr>
          <w:r w:rsidRPr="00EC4DE0">
            <w:rPr>
              <w:rStyle w:val="Estilo3"/>
              <w:rFonts w:asciiTheme="minorHAnsi" w:hAnsiTheme="minorHAnsi" w:cstheme="minorHAnsi"/>
            </w:rPr>
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 </w:t>
          </w:r>
        </w:p>
      </w:docPartBody>
    </w:docPart>
    <w:docPart>
      <w:docPartPr>
        <w:name w:val="4EC6074C6129429989D82CABE3E1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590B-5A40-4C10-B370-C8E2422FC473}"/>
      </w:docPartPr>
      <w:docPartBody>
        <w:p w:rsidR="00D76185" w:rsidRDefault="00D76185" w:rsidP="00D76185">
          <w:pPr>
            <w:pStyle w:val="4EC6074C6129429989D82CABE3E1A2BB3"/>
          </w:pPr>
          <w:r>
            <w:rPr>
              <w:rStyle w:val="Textodelmarcadordeposicin"/>
            </w:rPr>
            <w:t>Ingrese Nro de teleléfono</w:t>
          </w:r>
        </w:p>
      </w:docPartBody>
    </w:docPart>
    <w:docPart>
      <w:docPartPr>
        <w:name w:val="E5C983B028D64A1A94D91C3EC8E8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26EB-B94B-4F59-AE09-343040AF5EE7}"/>
      </w:docPartPr>
      <w:docPartBody>
        <w:p w:rsidR="00D76185" w:rsidRDefault="00D76185" w:rsidP="00D76185">
          <w:pPr>
            <w:pStyle w:val="E5C983B028D64A1A94D91C3EC8E856243"/>
          </w:pPr>
          <w:r>
            <w:rPr>
              <w:rStyle w:val="Textodelmarcadordeposicin"/>
            </w:rPr>
            <w:t>Ingrese correo electrónico</w:t>
          </w:r>
        </w:p>
      </w:docPartBody>
    </w:docPart>
    <w:docPart>
      <w:docPartPr>
        <w:name w:val="8041E6E1990E45D5A56C7753983E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6E48-1185-4034-8601-E97D18F23F55}"/>
      </w:docPartPr>
      <w:docPartBody>
        <w:p w:rsidR="00BB56DC" w:rsidRDefault="00D76185" w:rsidP="00D76185">
          <w:pPr>
            <w:pStyle w:val="8041E6E1990E45D5A56C7753983E12333"/>
          </w:pPr>
          <w:r>
            <w:rPr>
              <w:rStyle w:val="Textodelmarcadordeposicin"/>
            </w:rPr>
            <w:t>[seleccione Trám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250C2"/>
    <w:rsid w:val="000452F4"/>
    <w:rsid w:val="00054E39"/>
    <w:rsid w:val="000C7F85"/>
    <w:rsid w:val="00215FF9"/>
    <w:rsid w:val="002640D4"/>
    <w:rsid w:val="004A5D21"/>
    <w:rsid w:val="00591ECB"/>
    <w:rsid w:val="0066005E"/>
    <w:rsid w:val="006C28BA"/>
    <w:rsid w:val="00762366"/>
    <w:rsid w:val="00775A32"/>
    <w:rsid w:val="00921E94"/>
    <w:rsid w:val="009448EC"/>
    <w:rsid w:val="009A7CA9"/>
    <w:rsid w:val="00A84ACD"/>
    <w:rsid w:val="00AA7360"/>
    <w:rsid w:val="00B33EE4"/>
    <w:rsid w:val="00BA59E5"/>
    <w:rsid w:val="00BB56DC"/>
    <w:rsid w:val="00C35EA1"/>
    <w:rsid w:val="00C71A19"/>
    <w:rsid w:val="00C8221B"/>
    <w:rsid w:val="00D76185"/>
    <w:rsid w:val="00E01E9E"/>
    <w:rsid w:val="00EA2177"/>
    <w:rsid w:val="00EC752F"/>
    <w:rsid w:val="00F7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6185"/>
    <w:rPr>
      <w:color w:val="808080"/>
    </w:rPr>
  </w:style>
  <w:style w:type="paragraph" w:customStyle="1" w:styleId="BDAFC539250049A78AD96A376276BB09">
    <w:name w:val="BDAFC539250049A78AD96A376276BB09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382E37CD874B2CA58F2F9E45A25851">
    <w:name w:val="08382E37CD874B2CA58F2F9E45A25851"/>
    <w:rsid w:val="00054E39"/>
  </w:style>
  <w:style w:type="paragraph" w:customStyle="1" w:styleId="F86F2EF2B9F64E0091FAB942C5A6E98E">
    <w:name w:val="F86F2EF2B9F64E0091FAB942C5A6E98E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">
    <w:name w:val="DAA95CF8B2AE4F8DB29AF26AD998590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">
    <w:name w:val="DAA95CF8B2AE4F8DB29AF26AD9985903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1">
    <w:name w:val="BDAFC539250049A78AD96A376276BB09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">
    <w:name w:val="4C47BD74A35B49099B35F49926F14F28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6F2EF2B9F64E0091FAB942C5A6E98E1">
    <w:name w:val="F86F2EF2B9F64E0091FAB942C5A6E98E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2">
    <w:name w:val="DAA95CF8B2AE4F8DB29AF26AD9985903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2">
    <w:name w:val="BDAFC539250049A78AD96A376276BB09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1">
    <w:name w:val="4C47BD74A35B49099B35F49926F14F28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6F2EF2B9F64E0091FAB942C5A6E98E2">
    <w:name w:val="F86F2EF2B9F64E0091FAB942C5A6E98E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3">
    <w:name w:val="DAA95CF8B2AE4F8DB29AF26AD9985903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3">
    <w:name w:val="BDAFC539250049A78AD96A376276BB09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2">
    <w:name w:val="4C47BD74A35B49099B35F49926F14F28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">
    <w:name w:val="1D72826AA44F4BAF9BC1745339467735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4">
    <w:name w:val="DAA95CF8B2AE4F8DB29AF26AD99859034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">
    <w:name w:val="1D72826AA44F4BAF9BC1745339467735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5">
    <w:name w:val="DAA95CF8B2AE4F8DB29AF26AD99859035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6">
    <w:name w:val="DAA95CF8B2AE4F8DB29AF26AD99859036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">
    <w:name w:val="62409D70D76245DA85B79073735BF8C0"/>
    <w:rsid w:val="00054E39"/>
  </w:style>
  <w:style w:type="paragraph" w:customStyle="1" w:styleId="68C66CB693DF4205AB8009756FCA6912">
    <w:name w:val="68C66CB693DF4205AB8009756FCA6912"/>
    <w:rsid w:val="00054E39"/>
  </w:style>
  <w:style w:type="paragraph" w:customStyle="1" w:styleId="62409D70D76245DA85B79073735BF8C01">
    <w:name w:val="62409D70D76245DA85B79073735BF8C0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">
    <w:name w:val="68C66CB693DF4205AB8009756FCA6912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">
    <w:name w:val="0C96C763F6E34A769F1654B19E78E648"/>
    <w:rsid w:val="00054E39"/>
  </w:style>
  <w:style w:type="paragraph" w:customStyle="1" w:styleId="E0793F70745E4F1B90248719B4E4836B">
    <w:name w:val="E0793F70745E4F1B90248719B4E4836B"/>
    <w:rsid w:val="00054E39"/>
  </w:style>
  <w:style w:type="paragraph" w:customStyle="1" w:styleId="2CEE0F62EC4E4641B40A6DDD63668615">
    <w:name w:val="2CEE0F62EC4E4641B40A6DDD63668615"/>
    <w:rsid w:val="00054E39"/>
  </w:style>
  <w:style w:type="paragraph" w:customStyle="1" w:styleId="F7AD282D1AC34FC39E3143D0E2FBB06E">
    <w:name w:val="F7AD282D1AC34FC39E3143D0E2FBB06E"/>
    <w:rsid w:val="00054E39"/>
  </w:style>
  <w:style w:type="paragraph" w:customStyle="1" w:styleId="2CEE0F62EC4E4641B40A6DDD636686151">
    <w:name w:val="2CEE0F62EC4E4641B40A6DDD63668615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">
    <w:name w:val="0A7F40EC7C8646F3A1B9BDB9FFA05AE9"/>
    <w:rsid w:val="00054E39"/>
  </w:style>
  <w:style w:type="paragraph" w:customStyle="1" w:styleId="249C3ABAED784EC3A039F80C9A92AA2F">
    <w:name w:val="249C3ABAED784EC3A039F80C9A92AA2F"/>
    <w:rsid w:val="00054E39"/>
  </w:style>
  <w:style w:type="paragraph" w:customStyle="1" w:styleId="83E9E99EFEFE46A59D3569FAA9074311">
    <w:name w:val="83E9E99EFEFE46A59D3569FAA9074311"/>
    <w:rsid w:val="00054E39"/>
  </w:style>
  <w:style w:type="paragraph" w:customStyle="1" w:styleId="B5EA6295B6E0420987A8EF4D9D951A97">
    <w:name w:val="B5EA6295B6E0420987A8EF4D9D951A97"/>
    <w:rsid w:val="00054E39"/>
  </w:style>
  <w:style w:type="paragraph" w:customStyle="1" w:styleId="BDAFC539250049A78AD96A376276BB094">
    <w:name w:val="BDAFC539250049A78AD96A376276BB094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3">
    <w:name w:val="4C47BD74A35B49099B35F49926F14F283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2">
    <w:name w:val="1D72826AA44F4BAF9BC1745339467735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7">
    <w:name w:val="DAA95CF8B2AE4F8DB29AF26AD99859037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2">
    <w:name w:val="62409D70D76245DA85B79073735BF8C0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2">
    <w:name w:val="68C66CB693DF4205AB8009756FCA6912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1">
    <w:name w:val="0C96C763F6E34A769F1654B19E78E648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1">
    <w:name w:val="E0793F70745E4F1B90248719B4E4836B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2">
    <w:name w:val="2CEE0F62EC4E4641B40A6DDD63668615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D282D1AC34FC39E3143D0E2FBB06E1">
    <w:name w:val="F7AD282D1AC34FC39E3143D0E2FBB06E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1">
    <w:name w:val="0A7F40EC7C8646F3A1B9BDB9FFA05AE9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1">
    <w:name w:val="249C3ABAED784EC3A039F80C9A92AA2F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1">
    <w:name w:val="83E9E99EFEFE46A59D3569FAA9074311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1">
    <w:name w:val="B5EA6295B6E0420987A8EF4D9D951A97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F96BEF324950BE7BFF97E5BBF844">
    <w:name w:val="DE4FF96BEF324950BE7BFF97E5BBF844"/>
    <w:rsid w:val="009A7CA9"/>
  </w:style>
  <w:style w:type="paragraph" w:customStyle="1" w:styleId="2BCA1E033DFF40F89F8E87D6BCD5C84A">
    <w:name w:val="2BCA1E033DFF40F89F8E87D6BCD5C84A"/>
    <w:rsid w:val="009A7CA9"/>
  </w:style>
  <w:style w:type="paragraph" w:customStyle="1" w:styleId="A2ECFE7F0AD540149400C6B64F1EB75D">
    <w:name w:val="A2ECFE7F0AD540149400C6B64F1EB75D"/>
    <w:rsid w:val="009A7CA9"/>
  </w:style>
  <w:style w:type="paragraph" w:customStyle="1" w:styleId="2A5F0F7F5AA24908983F78B2E6F45702">
    <w:name w:val="2A5F0F7F5AA24908983F78B2E6F45702"/>
    <w:rsid w:val="009A7CA9"/>
  </w:style>
  <w:style w:type="paragraph" w:customStyle="1" w:styleId="0868D343B2F64A31930BFDDD1BBBA8EE">
    <w:name w:val="0868D343B2F64A31930BFDDD1BBBA8EE"/>
    <w:rsid w:val="00215FF9"/>
  </w:style>
  <w:style w:type="paragraph" w:customStyle="1" w:styleId="233B11E21A334EBE9DD6EB1E7B4B1C6F">
    <w:name w:val="233B11E21A334EBE9DD6EB1E7B4B1C6F"/>
    <w:rsid w:val="00C71A19"/>
  </w:style>
  <w:style w:type="paragraph" w:customStyle="1" w:styleId="BDAFC539250049A78AD96A376276BB095">
    <w:name w:val="BDAFC539250049A78AD96A376276BB095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4">
    <w:name w:val="4C47BD74A35B49099B35F49926F14F28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3">
    <w:name w:val="1D72826AA44F4BAF9BC1745339467735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8">
    <w:name w:val="DAA95CF8B2AE4F8DB29AF26AD99859038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3">
    <w:name w:val="62409D70D76245DA85B79073735BF8C0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1">
    <w:name w:val="233B11E21A334EBE9DD6EB1E7B4B1C6F1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3">
    <w:name w:val="68C66CB693DF4205AB8009756FCA6912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2">
    <w:name w:val="0C96C763F6E34A769F1654B19E78E648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2">
    <w:name w:val="E0793F70745E4F1B90248719B4E4836B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3">
    <w:name w:val="2CEE0F62EC4E4641B40A6DDD63668615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2">
    <w:name w:val="0A7F40EC7C8646F3A1B9BDB9FFA05AE9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2">
    <w:name w:val="249C3ABAED784EC3A039F80C9A92AA2F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2">
    <w:name w:val="83E9E99EFEFE46A59D3569FAA9074311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2">
    <w:name w:val="B5EA6295B6E0420987A8EF4D9D951A97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6">
    <w:name w:val="BDAFC539250049A78AD96A376276BB096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5">
    <w:name w:val="4C47BD74A35B49099B35F49926F14F285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4">
    <w:name w:val="1D72826AA44F4BAF9BC1745339467735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9">
    <w:name w:val="DAA95CF8B2AE4F8DB29AF26AD99859039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4">
    <w:name w:val="62409D70D76245DA85B79073735BF8C0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2">
    <w:name w:val="233B11E21A334EBE9DD6EB1E7B4B1C6F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4">
    <w:name w:val="68C66CB693DF4205AB8009756FCA6912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3">
    <w:name w:val="0C96C763F6E34A769F1654B19E78E648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3">
    <w:name w:val="E0793F70745E4F1B90248719B4E4836B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4">
    <w:name w:val="2CEE0F62EC4E4641B40A6DDD63668615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3">
    <w:name w:val="0A7F40EC7C8646F3A1B9BDB9FFA05AE9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3">
    <w:name w:val="249C3ABAED784EC3A039F80C9A92AA2F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3">
    <w:name w:val="83E9E99EFEFE46A59D3569FAA9074311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3">
    <w:name w:val="B5EA6295B6E0420987A8EF4D9D951A97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7">
    <w:name w:val="BDAFC539250049A78AD96A376276BB09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6">
    <w:name w:val="4C47BD74A35B49099B35F49926F14F28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5">
    <w:name w:val="1D72826AA44F4BAF9BC1745339467735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0">
    <w:name w:val="DAA95CF8B2AE4F8DB29AF26AD9985903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5">
    <w:name w:val="62409D70D76245DA85B79073735BF8C0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3">
    <w:name w:val="233B11E21A334EBE9DD6EB1E7B4B1C6F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5">
    <w:name w:val="68C66CB693DF4205AB8009756FCA6912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4">
    <w:name w:val="0A7F40EC7C8646F3A1B9BDB9FFA05AE9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4">
    <w:name w:val="249C3ABAED784EC3A039F80C9A92AA2F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4">
    <w:name w:val="83E9E99EFEFE46A59D3569FAA9074311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4">
    <w:name w:val="B5EA6295B6E0420987A8EF4D9D951A97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E1BF6B700B46938E8F50AFA34B30A2">
    <w:name w:val="A4E1BF6B700B46938E8F50AFA34B30A2"/>
    <w:rsid w:val="00AA7360"/>
  </w:style>
  <w:style w:type="paragraph" w:customStyle="1" w:styleId="BDAFC539250049A78AD96A376276BB098">
    <w:name w:val="BDAFC539250049A78AD96A376276BB09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7">
    <w:name w:val="4C47BD74A35B49099B35F49926F14F28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6">
    <w:name w:val="1D72826AA44F4BAF9BC1745339467735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1">
    <w:name w:val="DAA95CF8B2AE4F8DB29AF26AD9985903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6">
    <w:name w:val="62409D70D76245DA85B79073735BF8C0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4">
    <w:name w:val="233B11E21A334EBE9DD6EB1E7B4B1C6F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6">
    <w:name w:val="68C66CB693DF4205AB8009756FCA6912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5">
    <w:name w:val="0A7F40EC7C8646F3A1B9BDB9FFA05AE9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5">
    <w:name w:val="249C3ABAED784EC3A039F80C9A92AA2F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5">
    <w:name w:val="83E9E99EFEFE46A59D3569FAA9074311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5">
    <w:name w:val="B5EA6295B6E0420987A8EF4D9D951A97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64BEB6EE44143B3505349F17BD6B7">
    <w:name w:val="DC964BEB6EE44143B3505349F17BD6B7"/>
    <w:rsid w:val="00AA7360"/>
  </w:style>
  <w:style w:type="paragraph" w:customStyle="1" w:styleId="EBB676AB96A14FFF9968B93ED159A88A">
    <w:name w:val="EBB676AB96A14FFF9968B93ED159A88A"/>
    <w:rsid w:val="00AA7360"/>
  </w:style>
  <w:style w:type="paragraph" w:customStyle="1" w:styleId="336EC6A5952442FCAB215E4E3DA0D197">
    <w:name w:val="336EC6A5952442FCAB215E4E3DA0D197"/>
    <w:rsid w:val="00AA7360"/>
  </w:style>
  <w:style w:type="paragraph" w:customStyle="1" w:styleId="BDAFC539250049A78AD96A376276BB099">
    <w:name w:val="BDAFC539250049A78AD96A376276BB09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8">
    <w:name w:val="4C47BD74A35B49099B35F49926F14F28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7">
    <w:name w:val="62409D70D76245DA85B79073735BF8C0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5">
    <w:name w:val="233B11E21A334EBE9DD6EB1E7B4B1C6F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7">
    <w:name w:val="68C66CB693DF4205AB8009756FCA6912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6">
    <w:name w:val="0A7F40EC7C8646F3A1B9BDB9FFA05AE9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6">
    <w:name w:val="249C3ABAED784EC3A039F80C9A92AA2F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6">
    <w:name w:val="83E9E99EFEFE46A59D3569FAA9074311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6">
    <w:name w:val="B5EA6295B6E0420987A8EF4D9D951A97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C81FEC9DBE405595996600D1456F8E">
    <w:name w:val="2EC81FEC9DBE405595996600D1456F8E"/>
    <w:rsid w:val="00AA7360"/>
  </w:style>
  <w:style w:type="paragraph" w:customStyle="1" w:styleId="801C095B94F840039E049F38D379E6A3">
    <w:name w:val="801C095B94F840039E049F38D379E6A3"/>
    <w:rsid w:val="00AA7360"/>
  </w:style>
  <w:style w:type="paragraph" w:customStyle="1" w:styleId="F67E6039DB7F446EA6A9B56AC08BD385">
    <w:name w:val="F67E6039DB7F446EA6A9B56AC08BD385"/>
    <w:rsid w:val="00AA7360"/>
  </w:style>
  <w:style w:type="paragraph" w:customStyle="1" w:styleId="BAFB4F1641924E6EBCA2D65654A48ACF">
    <w:name w:val="BAFB4F1641924E6EBCA2D65654A48ACF"/>
    <w:rsid w:val="00AA7360"/>
  </w:style>
  <w:style w:type="paragraph" w:customStyle="1" w:styleId="BC807D484F8545489C8EA9D5EB256FC1">
    <w:name w:val="BC807D484F8545489C8EA9D5EB256FC1"/>
    <w:rsid w:val="00AA7360"/>
  </w:style>
  <w:style w:type="paragraph" w:customStyle="1" w:styleId="AB512299DA0741B3925985C04A03B582">
    <w:name w:val="AB512299DA0741B3925985C04A03B582"/>
    <w:rsid w:val="00AA7360"/>
  </w:style>
  <w:style w:type="paragraph" w:customStyle="1" w:styleId="0179A2B8B9ED41ABA086CE18074ABE03">
    <w:name w:val="0179A2B8B9ED41ABA086CE18074ABE03"/>
    <w:rsid w:val="00AA7360"/>
  </w:style>
  <w:style w:type="paragraph" w:customStyle="1" w:styleId="4325DBD112E54908BA6F2F7962E20898">
    <w:name w:val="4325DBD112E54908BA6F2F7962E20898"/>
    <w:rsid w:val="00AA7360"/>
  </w:style>
  <w:style w:type="paragraph" w:customStyle="1" w:styleId="FAB6939DE4894802A798AAFE099E2A4E">
    <w:name w:val="FAB6939DE4894802A798AAFE099E2A4E"/>
    <w:rsid w:val="00AA7360"/>
  </w:style>
  <w:style w:type="paragraph" w:customStyle="1" w:styleId="62409D70D76245DA85B79073735BF8C08">
    <w:name w:val="62409D70D76245DA85B79073735BF8C0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8">
    <w:name w:val="68C66CB693DF4205AB8009756FCA6912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1">
    <w:name w:val="BAFB4F1641924E6EBCA2D65654A48ACF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1">
    <w:name w:val="BC807D484F8545489C8EA9D5EB256FC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1">
    <w:name w:val="AB512299DA0741B3925985C04A03B582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1">
    <w:name w:val="0179A2B8B9ED41ABA086CE18074ABE03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1">
    <w:name w:val="4325DBD112E54908BA6F2F7962E20898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9">
    <w:name w:val="62409D70D76245DA85B79073735BF8C0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9">
    <w:name w:val="68C66CB693DF4205AB8009756FCA6912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2">
    <w:name w:val="BAFB4F1641924E6EBCA2D65654A48ACF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2">
    <w:name w:val="BC807D484F8545489C8EA9D5EB256FC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2">
    <w:name w:val="AB512299DA0741B3925985C04A03B582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2">
    <w:name w:val="0179A2B8B9ED41ABA086CE18074ABE03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2">
    <w:name w:val="4325DBD112E54908BA6F2F7962E20898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0">
    <w:name w:val="62409D70D76245DA85B79073735BF8C0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0">
    <w:name w:val="68C66CB693DF4205AB8009756FCA6912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3">
    <w:name w:val="BAFB4F1641924E6EBCA2D65654A48ACF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3">
    <w:name w:val="BC807D484F8545489C8EA9D5EB256FC1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3">
    <w:name w:val="AB512299DA0741B3925985C04A03B582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3">
    <w:name w:val="0179A2B8B9ED41ABA086CE18074ABE03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3">
    <w:name w:val="4325DBD112E54908BA6F2F7962E20898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1">
    <w:name w:val="62409D70D76245DA85B79073735BF8C0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1">
    <w:name w:val="68C66CB693DF4205AB8009756FCA6912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4">
    <w:name w:val="BAFB4F1641924E6EBCA2D65654A48ACF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4">
    <w:name w:val="BC807D484F8545489C8EA9D5EB256FC1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4">
    <w:name w:val="AB512299DA0741B3925985C04A03B582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4">
    <w:name w:val="0179A2B8B9ED41ABA086CE18074ABE03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4">
    <w:name w:val="4325DBD112E54908BA6F2F7962E20898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E1BF6B700B46938E8F50AFA34B30A21">
    <w:name w:val="A4E1BF6B700B46938E8F50AFA34B30A2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7">
    <w:name w:val="1D72826AA44F4BAF9BC1745339467735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1">
    <w:name w:val="F67E6039DB7F446EA6A9B56AC08BD385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2">
    <w:name w:val="DAA95CF8B2AE4F8DB29AF26AD9985903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1">
    <w:name w:val="EBB676AB96A14FFF9968B93ED159A88A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1">
    <w:name w:val="336EC6A5952442FCAB215E4E3DA0D197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64BEB6EE44143B3505349F17BD6B71">
    <w:name w:val="DC964BEB6EE44143B3505349F17BD6B7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2">
    <w:name w:val="62409D70D76245DA85B79073735BF8C0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2">
    <w:name w:val="68C66CB693DF4205AB8009756FCA6912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5">
    <w:name w:val="BAFB4F1641924E6EBCA2D65654A48ACF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5">
    <w:name w:val="BC807D484F8545489C8EA9D5EB256FC1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5">
    <w:name w:val="AB512299DA0741B3925985C04A03B582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5">
    <w:name w:val="0179A2B8B9ED41ABA086CE18074ABE03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5">
    <w:name w:val="4325DBD112E54908BA6F2F7962E20898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162F199833428D9850A94981BB5635">
    <w:name w:val="EA162F199833428D9850A94981BB5635"/>
    <w:rsid w:val="00AA7360"/>
  </w:style>
  <w:style w:type="paragraph" w:customStyle="1" w:styleId="DF78871E5D3E4B6C924C9E4F93686511">
    <w:name w:val="DF78871E5D3E4B6C924C9E4F93686511"/>
    <w:rsid w:val="00AA7360"/>
  </w:style>
  <w:style w:type="paragraph" w:customStyle="1" w:styleId="A4E1BF6B700B46938E8F50AFA34B30A22">
    <w:name w:val="A4E1BF6B700B46938E8F50AFA34B30A2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8">
    <w:name w:val="1D72826AA44F4BAF9BC1745339467735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2">
    <w:name w:val="F67E6039DB7F446EA6A9B56AC08BD385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3">
    <w:name w:val="DAA95CF8B2AE4F8DB29AF26AD99859031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2">
    <w:name w:val="EBB676AB96A14FFF9968B93ED159A88A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2">
    <w:name w:val="336EC6A5952442FCAB215E4E3DA0D197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64BEB6EE44143B3505349F17BD6B72">
    <w:name w:val="DC964BEB6EE44143B3505349F17BD6B7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3">
    <w:name w:val="62409D70D76245DA85B79073735BF8C01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3">
    <w:name w:val="68C66CB693DF4205AB8009756FCA69121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6">
    <w:name w:val="BAFB4F1641924E6EBCA2D65654A48ACF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6">
    <w:name w:val="BC807D484F8545489C8EA9D5EB256FC1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6">
    <w:name w:val="AB512299DA0741B3925985C04A03B582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6">
    <w:name w:val="0179A2B8B9ED41ABA086CE18074ABE03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6">
    <w:name w:val="4325DBD112E54908BA6F2F7962E20898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162F199833428D9850A94981BB56351">
    <w:name w:val="EA162F199833428D9850A94981BB5635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Estilo3">
    <w:name w:val="Estilo3"/>
    <w:basedOn w:val="Fuentedeprrafopredeter"/>
    <w:uiPriority w:val="1"/>
    <w:rsid w:val="00D76185"/>
    <w:rPr>
      <w:b/>
      <w:i/>
      <w:caps/>
      <w:smallCaps w:val="0"/>
    </w:rPr>
  </w:style>
  <w:style w:type="paragraph" w:customStyle="1" w:styleId="DF78871E5D3E4B6C924C9E4F936865111">
    <w:name w:val="DF78871E5D3E4B6C924C9E4F9368651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E1BF6B700B46938E8F50AFA34B30A23">
    <w:name w:val="A4E1BF6B700B46938E8F50AFA34B30A2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9">
    <w:name w:val="1D72826AA44F4BAF9BC1745339467735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3">
    <w:name w:val="F67E6039DB7F446EA6A9B56AC08BD385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4">
    <w:name w:val="DAA95CF8B2AE4F8DB29AF26AD99859031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3">
    <w:name w:val="EBB676AB96A14FFF9968B93ED159A88A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3">
    <w:name w:val="336EC6A5952442FCAB215E4E3DA0D197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64BEB6EE44143B3505349F17BD6B73">
    <w:name w:val="DC964BEB6EE44143B3505349F17BD6B7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4">
    <w:name w:val="62409D70D76245DA85B79073735BF8C01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4">
    <w:name w:val="68C66CB693DF4205AB8009756FCA69121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7">
    <w:name w:val="BAFB4F1641924E6EBCA2D65654A48ACF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7">
    <w:name w:val="BC807D484F8545489C8EA9D5EB256FC1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7">
    <w:name w:val="AB512299DA0741B3925985C04A03B582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7">
    <w:name w:val="0179A2B8B9ED41ABA086CE18074ABE03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7">
    <w:name w:val="4325DBD112E54908BA6F2F7962E20898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162F199833428D9850A94981BB56352">
    <w:name w:val="EA162F199833428D9850A94981BB5635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8871E5D3E4B6C924C9E4F936865112">
    <w:name w:val="DF78871E5D3E4B6C924C9E4F9368651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E1BF6B700B46938E8F50AFA34B30A24">
    <w:name w:val="A4E1BF6B700B46938E8F50AFA34B30A2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0">
    <w:name w:val="1D72826AA44F4BAF9BC1745339467735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4">
    <w:name w:val="F67E6039DB7F446EA6A9B56AC08BD385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5">
    <w:name w:val="DAA95CF8B2AE4F8DB29AF26AD99859031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4">
    <w:name w:val="EBB676AB96A14FFF9968B93ED159A88A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4">
    <w:name w:val="336EC6A5952442FCAB215E4E3DA0D197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64BEB6EE44143B3505349F17BD6B74">
    <w:name w:val="DC964BEB6EE44143B3505349F17BD6B7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5">
    <w:name w:val="62409D70D76245DA85B79073735BF8C01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5">
    <w:name w:val="68C66CB693DF4205AB8009756FCA69121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8">
    <w:name w:val="BAFB4F1641924E6EBCA2D65654A48ACF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8">
    <w:name w:val="BC807D484F8545489C8EA9D5EB256FC1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8">
    <w:name w:val="AB512299DA0741B3925985C04A03B582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8">
    <w:name w:val="0179A2B8B9ED41ABA086CE18074ABE03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8">
    <w:name w:val="4325DBD112E54908BA6F2F7962E20898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162F199833428D9850A94981BB56353">
    <w:name w:val="EA162F199833428D9850A94981BB5635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E1BF6B700B46938E8F50AFA34B30A25">
    <w:name w:val="A4E1BF6B700B46938E8F50AFA34B30A2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1">
    <w:name w:val="1D72826AA44F4BAF9BC1745339467735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5">
    <w:name w:val="F67E6039DB7F446EA6A9B56AC08BD385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6">
    <w:name w:val="DAA95CF8B2AE4F8DB29AF26AD99859031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5">
    <w:name w:val="EBB676AB96A14FFF9968B93ED159A88A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5">
    <w:name w:val="336EC6A5952442FCAB215E4E3DA0D197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64BEB6EE44143B3505349F17BD6B75">
    <w:name w:val="DC964BEB6EE44143B3505349F17BD6B7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6">
    <w:name w:val="62409D70D76245DA85B79073735BF8C01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6">
    <w:name w:val="68C66CB693DF4205AB8009756FCA69121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9">
    <w:name w:val="BAFB4F1641924E6EBCA2D65654A48ACF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9">
    <w:name w:val="BC807D484F8545489C8EA9D5EB256FC1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9">
    <w:name w:val="AB512299DA0741B3925985C04A03B582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9">
    <w:name w:val="0179A2B8B9ED41ABA086CE18074ABE03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9">
    <w:name w:val="4325DBD112E54908BA6F2F7962E20898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8871E5D3E4B6C924C9E4F936865113">
    <w:name w:val="DF78871E5D3E4B6C924C9E4F93686511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C6074C6129429989D82CABE3E1A2BB">
    <w:name w:val="4EC6074C6129429989D82CABE3E1A2BB"/>
    <w:rsid w:val="00AA7360"/>
  </w:style>
  <w:style w:type="paragraph" w:customStyle="1" w:styleId="E5C983B028D64A1A94D91C3EC8E85624">
    <w:name w:val="E5C983B028D64A1A94D91C3EC8E85624"/>
    <w:rsid w:val="00AA7360"/>
  </w:style>
  <w:style w:type="paragraph" w:customStyle="1" w:styleId="8041E6E1990E45D5A56C7753983E1233">
    <w:name w:val="8041E6E1990E45D5A56C7753983E1233"/>
    <w:rsid w:val="00D76185"/>
  </w:style>
  <w:style w:type="paragraph" w:customStyle="1" w:styleId="BAFB4F1641924E6EBCA2D65654A48ACF10">
    <w:name w:val="BAFB4F1641924E6EBCA2D65654A48ACF10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10">
    <w:name w:val="BC807D484F8545489C8EA9D5EB256FC110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10">
    <w:name w:val="AB512299DA0741B3925985C04A03B58210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10">
    <w:name w:val="0179A2B8B9ED41ABA086CE18074ABE0310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10">
    <w:name w:val="4325DBD112E54908BA6F2F7962E2089810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41E6E1990E45D5A56C7753983E12331">
    <w:name w:val="8041E6E1990E45D5A56C7753983E12331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8871E5D3E4B6C924C9E4F936865114">
    <w:name w:val="DF78871E5D3E4B6C924C9E4F936865114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C6074C6129429989D82CABE3E1A2BB1">
    <w:name w:val="4EC6074C6129429989D82CABE3E1A2BB1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C983B028D64A1A94D91C3EC8E856241">
    <w:name w:val="E5C983B028D64A1A94D91C3EC8E856241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11">
    <w:name w:val="BAFB4F1641924E6EBCA2D65654A48ACF11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11">
    <w:name w:val="BC807D484F8545489C8EA9D5EB256FC111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11">
    <w:name w:val="AB512299DA0741B3925985C04A03B58211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11">
    <w:name w:val="0179A2B8B9ED41ABA086CE18074ABE0311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11">
    <w:name w:val="4325DBD112E54908BA6F2F7962E2089811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41E6E1990E45D5A56C7753983E12332">
    <w:name w:val="8041E6E1990E45D5A56C7753983E12332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8871E5D3E4B6C924C9E4F936865115">
    <w:name w:val="DF78871E5D3E4B6C924C9E4F936865115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C6074C6129429989D82CABE3E1A2BB2">
    <w:name w:val="4EC6074C6129429989D82CABE3E1A2BB2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C983B028D64A1A94D91C3EC8E856242">
    <w:name w:val="E5C983B028D64A1A94D91C3EC8E856242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12">
    <w:name w:val="BAFB4F1641924E6EBCA2D65654A48ACF12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12">
    <w:name w:val="BC807D484F8545489C8EA9D5EB256FC112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12">
    <w:name w:val="AB512299DA0741B3925985C04A03B58212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12">
    <w:name w:val="0179A2B8B9ED41ABA086CE18074ABE0312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12">
    <w:name w:val="4325DBD112E54908BA6F2F7962E2089812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41E6E1990E45D5A56C7753983E12333">
    <w:name w:val="8041E6E1990E45D5A56C7753983E12333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8871E5D3E4B6C924C9E4F936865116">
    <w:name w:val="DF78871E5D3E4B6C924C9E4F936865116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C6074C6129429989D82CABE3E1A2BB3">
    <w:name w:val="4EC6074C6129429989D82CABE3E1A2BB3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C983B028D64A1A94D91C3EC8E856243">
    <w:name w:val="E5C983B028D64A1A94D91C3EC8E856243"/>
    <w:rsid w:val="00D7618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3BAC-F4B5-48AE-B34B-C07D3D19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12" baseType="variant">
      <vt:variant>
        <vt:i4>2293837</vt:i4>
      </vt:variant>
      <vt:variant>
        <vt:i4>3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user</cp:lastModifiedBy>
  <cp:revision>8</cp:revision>
  <cp:lastPrinted>2020-01-24T16:46:00Z</cp:lastPrinted>
  <dcterms:created xsi:type="dcterms:W3CDTF">2021-10-06T22:04:00Z</dcterms:created>
  <dcterms:modified xsi:type="dcterms:W3CDTF">2021-10-15T18:02:00Z</dcterms:modified>
</cp:coreProperties>
</file>